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2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w:t>
      </w:r>
    </w:p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26">
        <w:rPr>
          <w:rFonts w:ascii="Times New Roman" w:hAnsi="Times New Roman" w:cs="Times New Roman"/>
          <w:sz w:val="28"/>
          <w:szCs w:val="28"/>
        </w:rPr>
        <w:t>за пери</w:t>
      </w:r>
      <w:r>
        <w:rPr>
          <w:rFonts w:ascii="Times New Roman" w:hAnsi="Times New Roman" w:cs="Times New Roman"/>
          <w:sz w:val="28"/>
          <w:szCs w:val="28"/>
        </w:rPr>
        <w:t>од с 1 января по 31 декабря 2017</w:t>
      </w:r>
      <w:r w:rsidRPr="00FF6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6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1620"/>
        <w:gridCol w:w="1620"/>
        <w:gridCol w:w="1980"/>
        <w:gridCol w:w="1316"/>
        <w:gridCol w:w="1440"/>
        <w:gridCol w:w="1744"/>
        <w:gridCol w:w="1620"/>
        <w:gridCol w:w="1620"/>
        <w:gridCol w:w="1620"/>
      </w:tblGrid>
      <w:tr w:rsidR="007B7A9C" w:rsidRPr="00FF6A26">
        <w:trPr>
          <w:trHeight w:val="452"/>
        </w:trPr>
        <w:tc>
          <w:tcPr>
            <w:tcW w:w="1728" w:type="dxa"/>
            <w:vMerge w:val="restart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7B7A9C" w:rsidRPr="00FF6A26" w:rsidRDefault="007B7A9C" w:rsidP="0000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00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56" w:type="dxa"/>
            <w:gridSpan w:val="4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984" w:type="dxa"/>
            <w:gridSpan w:val="3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  <w:tc>
          <w:tcPr>
            <w:tcW w:w="1620" w:type="dxa"/>
            <w:vMerge w:val="restart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B7A9C" w:rsidRPr="00FF6A26">
        <w:trPr>
          <w:trHeight w:val="452"/>
        </w:trPr>
        <w:tc>
          <w:tcPr>
            <w:tcW w:w="1728" w:type="dxa"/>
            <w:vMerge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98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62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оряева Ольга Владимировн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28,2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: 1/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03,13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: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FF6A26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C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 w:rsidP="00FC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B7A9C" w:rsidRDefault="007B7A9C" w:rsidP="00FC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C7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: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FF6A26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:</w:t>
            </w:r>
          </w:p>
          <w:p w:rsidR="007B7A9C" w:rsidRPr="00FF6A26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:</w:t>
            </w:r>
          </w:p>
          <w:p w:rsidR="007B7A9C" w:rsidRPr="00FF6A26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иницына Елена Никола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14,5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5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Тынянова Татьяна Семен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48,53</w:t>
            </w:r>
          </w:p>
        </w:tc>
        <w:tc>
          <w:tcPr>
            <w:tcW w:w="162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826F93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ева</w:t>
            </w:r>
            <w:proofErr w:type="spellEnd"/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9</w:t>
            </w:r>
            <w:r w:rsidR="007B7A9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CE51DE" w:rsidRDefault="00ED411A" w:rsidP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7B7A9C" w:rsidRPr="00FF6A26" w:rsidRDefault="00ED411A" w:rsidP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344D8C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344D8C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2,00</w:t>
            </w:r>
          </w:p>
        </w:tc>
        <w:tc>
          <w:tcPr>
            <w:tcW w:w="1620" w:type="dxa"/>
            <w:shd w:val="clear" w:color="auto" w:fill="FFFFFF"/>
          </w:tcPr>
          <w:p w:rsidR="00344D8C" w:rsidRPr="00FF6A26" w:rsidRDefault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344D8C" w:rsidRPr="00FF6A26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344D8C" w:rsidRPr="00FF6A26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344D8C" w:rsidRPr="00FF6A26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344D8C" w:rsidRPr="00FF6A26" w:rsidRDefault="00344D8C" w:rsidP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4D8C" w:rsidRPr="00FF6A26" w:rsidRDefault="00344D8C" w:rsidP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8C" w:rsidRPr="00FF6A26" w:rsidRDefault="00344D8C" w:rsidP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8C" w:rsidRPr="00FF6A26" w:rsidRDefault="00344D8C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344D8C" w:rsidRPr="00FF6A26" w:rsidRDefault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Лялин </w:t>
            </w: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84,30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411A" w:rsidRPr="00FF6A26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87,5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411A" w:rsidRPr="00FF6A26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0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411A" w:rsidRPr="00FF6A26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411A" w:rsidRPr="00FF6A26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FF6A26" w:rsidRDefault="00ED411A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411A" w:rsidRPr="00FF6A26" w:rsidRDefault="00ED411A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ED411A" w:rsidRPr="00FF6A26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FF6A26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аташова</w:t>
            </w:r>
            <w:proofErr w:type="spellEnd"/>
          </w:p>
          <w:p w:rsidR="007B7A9C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59,9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92,91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8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8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нова Ольга Серге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25,9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B7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B7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7,98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йрхаеваАмулангаАрсланг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FF6A26" w:rsidRDefault="0047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9,5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4доли)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5доли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B7A9C" w:rsidRPr="00FF6A26" w:rsidRDefault="0047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  <w:r w:rsidR="00CE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схамджиеваЭнгель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69,9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247E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94,00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0C7737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316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0C7737" w:rsidRPr="00FF6A26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0C7737" w:rsidRDefault="000C7737" w:rsidP="00CF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0C7737" w:rsidRPr="00FF6A26" w:rsidRDefault="000C7737" w:rsidP="00CF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316" w:type="dxa"/>
            <w:shd w:val="clear" w:color="auto" w:fill="FFFFFF"/>
          </w:tcPr>
          <w:p w:rsidR="000C7737" w:rsidRPr="00FF6A26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0C7737" w:rsidRPr="00FF6A26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FF6A26" w:rsidRDefault="000C7737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C7737" w:rsidRPr="00FF6A26" w:rsidRDefault="000C7737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75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иджи-ГаряеваГалин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544,0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239,63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09,3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239,63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71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3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утенко Татьян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41,9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D4629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B4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ЦагадоваСаглар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96,48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0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03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82,5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FF6A26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0C7737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B7A9C" w:rsidRPr="00FF6A2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успанов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идулла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73,26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B7A9C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6349A" w:rsidRPr="00FF6A26" w:rsidRDefault="0046349A" w:rsidP="00463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14,8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FF6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доли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(долевая) 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Омакаева</w:t>
            </w:r>
            <w:proofErr w:type="spellEnd"/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емя</w:t>
            </w:r>
            <w:proofErr w:type="spellEnd"/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Уляевна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14,2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96,98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70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70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йрхаев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лерьевич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17,15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49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D230AF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D230AF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4 (общая долевая собственность 1/2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D230AF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647D59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ембеева Любовь Михайл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4,5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гее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84,7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48,1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4,1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AC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Джалык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463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85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56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ян-Цаг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48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83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46349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Шарин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43,4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46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00,0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46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стаев</w:t>
            </w:r>
            <w:proofErr w:type="spellEnd"/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Эрдни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анано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10,2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н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14,27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B0514E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10,1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Мангут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Инна Его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B0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1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Чилеева</w:t>
            </w:r>
            <w:proofErr w:type="spellEnd"/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B0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0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048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7A9C" w:rsidRPr="00FF6A26" w:rsidRDefault="007B7A9C" w:rsidP="0012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8B4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87,1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DE1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Федотова Нин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97,3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B0514E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7B7A9C" w:rsidRPr="00FF6A26" w:rsidRDefault="00B0514E" w:rsidP="00B0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B0514E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ган-МанджиеваМарин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79,6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32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74,2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13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0F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0F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7A7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Шурукчаева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43,9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7A7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DE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4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32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732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87,92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  <w:p w:rsidR="007B7A9C" w:rsidRPr="00FF6A26" w:rsidRDefault="00B0514E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  <w:p w:rsidR="007B7A9C" w:rsidRPr="00FF6A26" w:rsidRDefault="007B7A9C" w:rsidP="0055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B7A9C" w:rsidRPr="00FF6A26" w:rsidRDefault="007B7A9C" w:rsidP="0055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55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B0514E" w:rsidRPr="00FF6A26" w:rsidRDefault="00B0514E" w:rsidP="00B0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</w:p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17,49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ин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Лера Александровна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45,03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отолдыкова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26,65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91FEB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36,0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91FEB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х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02,31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91FEB" w:rsidRPr="00FF6A26" w:rsidRDefault="00791FEB" w:rsidP="0079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9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91FEB" w:rsidRPr="00FF6A26" w:rsidRDefault="00791FEB" w:rsidP="0074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FF6A26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Евгений Владимирович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46,00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36,92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1 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FF6A26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Pr="00FF6A26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7,12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586,24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20,17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91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ниева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648,0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8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евая)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FF6A26" w:rsidTr="00791FEB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7B7A9C" w:rsidRDefault="007B7A9C" w:rsidP="00F1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0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0" w:type="dxa"/>
            <w:shd w:val="clear" w:color="auto" w:fill="FFFFFF"/>
          </w:tcPr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8</w:t>
            </w: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евая)</w:t>
            </w: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евая)</w:t>
            </w:r>
          </w:p>
        </w:tc>
        <w:tc>
          <w:tcPr>
            <w:tcW w:w="1316" w:type="dxa"/>
            <w:shd w:val="clear" w:color="auto" w:fill="FFFFFF"/>
          </w:tcPr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Default="007B7A9C" w:rsidP="004A4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Default="007B7A9C" w:rsidP="00FF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A9C" w:rsidRPr="00FF6A26" w:rsidRDefault="007B7A9C"/>
    <w:sectPr w:rsidR="007B7A9C" w:rsidRPr="00FF6A26" w:rsidSect="004B0F57">
      <w:pgSz w:w="16838" w:h="11906" w:orient="landscape"/>
      <w:pgMar w:top="851" w:right="1134" w:bottom="156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F07"/>
    <w:rsid w:val="0000228C"/>
    <w:rsid w:val="00011D86"/>
    <w:rsid w:val="0003053D"/>
    <w:rsid w:val="000328F6"/>
    <w:rsid w:val="0004484A"/>
    <w:rsid w:val="0007010D"/>
    <w:rsid w:val="00094080"/>
    <w:rsid w:val="000B12B0"/>
    <w:rsid w:val="000B7AF6"/>
    <w:rsid w:val="000C7737"/>
    <w:rsid w:val="000E4868"/>
    <w:rsid w:val="000F01DC"/>
    <w:rsid w:val="0011162D"/>
    <w:rsid w:val="0012274F"/>
    <w:rsid w:val="0013016A"/>
    <w:rsid w:val="0015178C"/>
    <w:rsid w:val="0016053E"/>
    <w:rsid w:val="00170E7B"/>
    <w:rsid w:val="00177D17"/>
    <w:rsid w:val="001A4B0F"/>
    <w:rsid w:val="001A534A"/>
    <w:rsid w:val="001A68E2"/>
    <w:rsid w:val="001C7941"/>
    <w:rsid w:val="001F0A64"/>
    <w:rsid w:val="001F3473"/>
    <w:rsid w:val="00206231"/>
    <w:rsid w:val="00223784"/>
    <w:rsid w:val="00225C12"/>
    <w:rsid w:val="00247EB1"/>
    <w:rsid w:val="00294871"/>
    <w:rsid w:val="002A5618"/>
    <w:rsid w:val="002B55F2"/>
    <w:rsid w:val="002C51A0"/>
    <w:rsid w:val="002D55C1"/>
    <w:rsid w:val="002F2EF0"/>
    <w:rsid w:val="002F5C09"/>
    <w:rsid w:val="003056AF"/>
    <w:rsid w:val="00306755"/>
    <w:rsid w:val="0033106B"/>
    <w:rsid w:val="00341F04"/>
    <w:rsid w:val="00344D8C"/>
    <w:rsid w:val="00353EF7"/>
    <w:rsid w:val="00360E9D"/>
    <w:rsid w:val="00366F4F"/>
    <w:rsid w:val="00370181"/>
    <w:rsid w:val="00376328"/>
    <w:rsid w:val="0037756B"/>
    <w:rsid w:val="003907E7"/>
    <w:rsid w:val="003948E1"/>
    <w:rsid w:val="0039709C"/>
    <w:rsid w:val="003B1179"/>
    <w:rsid w:val="003C0070"/>
    <w:rsid w:val="003C1577"/>
    <w:rsid w:val="003D0486"/>
    <w:rsid w:val="003D1136"/>
    <w:rsid w:val="003F57CA"/>
    <w:rsid w:val="00400C69"/>
    <w:rsid w:val="004031A0"/>
    <w:rsid w:val="004350B5"/>
    <w:rsid w:val="00462D7B"/>
    <w:rsid w:val="00462FCE"/>
    <w:rsid w:val="0046349A"/>
    <w:rsid w:val="00470A4B"/>
    <w:rsid w:val="00475F53"/>
    <w:rsid w:val="004763FC"/>
    <w:rsid w:val="00482EDE"/>
    <w:rsid w:val="0048593D"/>
    <w:rsid w:val="00487930"/>
    <w:rsid w:val="00492D63"/>
    <w:rsid w:val="004A000A"/>
    <w:rsid w:val="004A3AC7"/>
    <w:rsid w:val="004A40CF"/>
    <w:rsid w:val="004B0F57"/>
    <w:rsid w:val="004D22B4"/>
    <w:rsid w:val="004D52A0"/>
    <w:rsid w:val="004E21A6"/>
    <w:rsid w:val="004E256E"/>
    <w:rsid w:val="004F67D5"/>
    <w:rsid w:val="0051723B"/>
    <w:rsid w:val="0052020A"/>
    <w:rsid w:val="00537A92"/>
    <w:rsid w:val="005432B5"/>
    <w:rsid w:val="00550B64"/>
    <w:rsid w:val="005906BD"/>
    <w:rsid w:val="005A1FE5"/>
    <w:rsid w:val="005C3FF3"/>
    <w:rsid w:val="005D25DD"/>
    <w:rsid w:val="005D37D0"/>
    <w:rsid w:val="005D7A2E"/>
    <w:rsid w:val="00621C95"/>
    <w:rsid w:val="00637F8C"/>
    <w:rsid w:val="00647D59"/>
    <w:rsid w:val="006946C4"/>
    <w:rsid w:val="006A09FF"/>
    <w:rsid w:val="006C55BE"/>
    <w:rsid w:val="006D4DCC"/>
    <w:rsid w:val="006E5618"/>
    <w:rsid w:val="006E7E9A"/>
    <w:rsid w:val="00702E77"/>
    <w:rsid w:val="00707E9A"/>
    <w:rsid w:val="00720254"/>
    <w:rsid w:val="00732DF2"/>
    <w:rsid w:val="00747833"/>
    <w:rsid w:val="007506E9"/>
    <w:rsid w:val="007537D6"/>
    <w:rsid w:val="00786B21"/>
    <w:rsid w:val="0079028A"/>
    <w:rsid w:val="00791FEB"/>
    <w:rsid w:val="007A75D5"/>
    <w:rsid w:val="007B550A"/>
    <w:rsid w:val="007B7A9C"/>
    <w:rsid w:val="007C2A22"/>
    <w:rsid w:val="007C44EE"/>
    <w:rsid w:val="007D4344"/>
    <w:rsid w:val="00813CAD"/>
    <w:rsid w:val="0082366B"/>
    <w:rsid w:val="00826ED7"/>
    <w:rsid w:val="00826F93"/>
    <w:rsid w:val="00852781"/>
    <w:rsid w:val="00852E99"/>
    <w:rsid w:val="00875D6D"/>
    <w:rsid w:val="00896538"/>
    <w:rsid w:val="008A42B9"/>
    <w:rsid w:val="008A689D"/>
    <w:rsid w:val="008A6B41"/>
    <w:rsid w:val="008B0667"/>
    <w:rsid w:val="008B4162"/>
    <w:rsid w:val="008D3FA2"/>
    <w:rsid w:val="008D40D0"/>
    <w:rsid w:val="008E1ED8"/>
    <w:rsid w:val="008E67F2"/>
    <w:rsid w:val="0091026C"/>
    <w:rsid w:val="00911F44"/>
    <w:rsid w:val="00921B69"/>
    <w:rsid w:val="00940E0A"/>
    <w:rsid w:val="009501BB"/>
    <w:rsid w:val="009627C4"/>
    <w:rsid w:val="00963DE5"/>
    <w:rsid w:val="00972093"/>
    <w:rsid w:val="00982199"/>
    <w:rsid w:val="009B2AF5"/>
    <w:rsid w:val="009B7BFE"/>
    <w:rsid w:val="009F5261"/>
    <w:rsid w:val="00A02D79"/>
    <w:rsid w:val="00A24258"/>
    <w:rsid w:val="00A265A9"/>
    <w:rsid w:val="00A3138F"/>
    <w:rsid w:val="00A32AE2"/>
    <w:rsid w:val="00A57E43"/>
    <w:rsid w:val="00A6180F"/>
    <w:rsid w:val="00A64234"/>
    <w:rsid w:val="00A855A2"/>
    <w:rsid w:val="00A90EE6"/>
    <w:rsid w:val="00AA23CF"/>
    <w:rsid w:val="00AB6185"/>
    <w:rsid w:val="00AC6CAA"/>
    <w:rsid w:val="00AD03E7"/>
    <w:rsid w:val="00AD37D2"/>
    <w:rsid w:val="00AE4C03"/>
    <w:rsid w:val="00B0514E"/>
    <w:rsid w:val="00B135ED"/>
    <w:rsid w:val="00B34412"/>
    <w:rsid w:val="00B37BB7"/>
    <w:rsid w:val="00B43F39"/>
    <w:rsid w:val="00B50023"/>
    <w:rsid w:val="00B64957"/>
    <w:rsid w:val="00B65964"/>
    <w:rsid w:val="00B74B5B"/>
    <w:rsid w:val="00B942F7"/>
    <w:rsid w:val="00B94322"/>
    <w:rsid w:val="00BD4928"/>
    <w:rsid w:val="00BE448D"/>
    <w:rsid w:val="00BF175D"/>
    <w:rsid w:val="00BF2561"/>
    <w:rsid w:val="00BF76D7"/>
    <w:rsid w:val="00C1225B"/>
    <w:rsid w:val="00C2545C"/>
    <w:rsid w:val="00C32827"/>
    <w:rsid w:val="00C339FC"/>
    <w:rsid w:val="00C40788"/>
    <w:rsid w:val="00C7484E"/>
    <w:rsid w:val="00CA6193"/>
    <w:rsid w:val="00CA6FFE"/>
    <w:rsid w:val="00CC5162"/>
    <w:rsid w:val="00CD3434"/>
    <w:rsid w:val="00CD7DF4"/>
    <w:rsid w:val="00CE51DE"/>
    <w:rsid w:val="00CF1C74"/>
    <w:rsid w:val="00CF3D03"/>
    <w:rsid w:val="00D1397A"/>
    <w:rsid w:val="00D230AF"/>
    <w:rsid w:val="00D31E65"/>
    <w:rsid w:val="00D36CE9"/>
    <w:rsid w:val="00D45FB8"/>
    <w:rsid w:val="00D46298"/>
    <w:rsid w:val="00D51145"/>
    <w:rsid w:val="00D54888"/>
    <w:rsid w:val="00D5599D"/>
    <w:rsid w:val="00D613BB"/>
    <w:rsid w:val="00D63BBE"/>
    <w:rsid w:val="00D6419B"/>
    <w:rsid w:val="00D75FB0"/>
    <w:rsid w:val="00D902FA"/>
    <w:rsid w:val="00D9735B"/>
    <w:rsid w:val="00DA209B"/>
    <w:rsid w:val="00DA3A67"/>
    <w:rsid w:val="00DC35E0"/>
    <w:rsid w:val="00DC3FEE"/>
    <w:rsid w:val="00DD4397"/>
    <w:rsid w:val="00DD75B6"/>
    <w:rsid w:val="00DE16BE"/>
    <w:rsid w:val="00DE29E8"/>
    <w:rsid w:val="00DE2F07"/>
    <w:rsid w:val="00E15485"/>
    <w:rsid w:val="00E5049E"/>
    <w:rsid w:val="00E60F26"/>
    <w:rsid w:val="00E6242B"/>
    <w:rsid w:val="00EB1572"/>
    <w:rsid w:val="00EB2281"/>
    <w:rsid w:val="00EC37C5"/>
    <w:rsid w:val="00EC4052"/>
    <w:rsid w:val="00EC4F1E"/>
    <w:rsid w:val="00EC7D6A"/>
    <w:rsid w:val="00ED411A"/>
    <w:rsid w:val="00EF195E"/>
    <w:rsid w:val="00F03145"/>
    <w:rsid w:val="00F171DF"/>
    <w:rsid w:val="00F214D4"/>
    <w:rsid w:val="00F5742E"/>
    <w:rsid w:val="00F670DE"/>
    <w:rsid w:val="00F74820"/>
    <w:rsid w:val="00FA76CE"/>
    <w:rsid w:val="00FC391C"/>
    <w:rsid w:val="00FC4C5F"/>
    <w:rsid w:val="00FC707D"/>
    <w:rsid w:val="00FF254F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C506-77FA-4F93-8023-40F0325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vt:lpstr>
    </vt:vector>
  </TitlesOfParts>
  <Company>АЗНиТРК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dc:title>
  <dc:creator>Шикджиева Баира Дмитриевна</dc:creator>
  <cp:lastModifiedBy>hulhachievavs</cp:lastModifiedBy>
  <cp:revision>3</cp:revision>
  <dcterms:created xsi:type="dcterms:W3CDTF">2019-03-11T08:23:00Z</dcterms:created>
  <dcterms:modified xsi:type="dcterms:W3CDTF">2019-03-11T09:21:00Z</dcterms:modified>
</cp:coreProperties>
</file>